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C8" w:rsidRPr="00CC794D"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CC794D"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r w:rsidR="0095370A"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sidRPr="00CC794D">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Pr="00CC794D"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E04052" w:rsidRPr="00CC794D" w:rsidRDefault="00E04052"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CC794D"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E04052"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 </w:t>
      </w:r>
      <w:hyperlink r:id="rId6" w:history="1">
        <w:r w:rsidR="004B3044" w:rsidRPr="004B3044">
          <w:rPr>
            <w:rStyle w:val="Hyperlink"/>
            <w:sz w:val="28"/>
          </w:rPr>
          <w:t>https://github.com/kgs09/SMART-DRONES</w:t>
        </w:r>
      </w:hyperlink>
    </w:p>
    <w:p w:rsidR="0095370A" w:rsidRPr="00CC794D"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CC794D"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CC794D"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CC794D"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CC794D" w:rsidRPr="00CC794D" w:rsidTr="008C3D99">
        <w:trPr>
          <w:trHeight w:val="416"/>
        </w:trPr>
        <w:tc>
          <w:tcPr>
            <w:tcW w:w="3095" w:type="dxa"/>
          </w:tcPr>
          <w:p w:rsidR="008C3D99" w:rsidRPr="00CC794D"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CC794D"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CC794D"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CC794D" w:rsidRPr="00CC794D" w:rsidTr="008C3D99">
        <w:trPr>
          <w:trHeight w:val="556"/>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ya Rastogi</w:t>
            </w:r>
          </w:p>
        </w:tc>
        <w:tc>
          <w:tcPr>
            <w:tcW w:w="3095" w:type="dxa"/>
          </w:tcPr>
          <w:p w:rsidR="00F653C8" w:rsidRPr="00CC794D"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CC794D" w:rsidRPr="00CC794D" w:rsidTr="008C3D99">
        <w:trPr>
          <w:trHeight w:val="536"/>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w:t>
            </w:r>
            <w:proofErr w:type="spellEnd"/>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urav Srivastava</w:t>
            </w:r>
          </w:p>
        </w:tc>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CC794D" w:rsidRPr="00CC794D" w:rsidTr="00F653C8">
        <w:trPr>
          <w:trHeight w:val="582"/>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CC794D"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CC794D"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CC794D" w:rsidRPr="00CC794D" w:rsidTr="00F653C8">
        <w:trPr>
          <w:trHeight w:val="582"/>
        </w:trPr>
        <w:tc>
          <w:tcPr>
            <w:tcW w:w="3095" w:type="dxa"/>
          </w:tcPr>
          <w:p w:rsidR="00F653C8" w:rsidRPr="00CC794D"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su </w:t>
            </w:r>
            <w:proofErr w:type="spellStart"/>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al</w:t>
            </w:r>
            <w:proofErr w:type="spellEnd"/>
          </w:p>
        </w:tc>
        <w:tc>
          <w:tcPr>
            <w:tcW w:w="3095" w:type="dxa"/>
          </w:tcPr>
          <w:p w:rsidR="00F653C8" w:rsidRPr="00CC794D"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CC794D"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CC794D"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CC794D"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Pr="00CC794D"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Pr="00CC794D"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Pr="00CC794D"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22749E" w:rsidRPr="00CC794D"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VX</w:t>
          </w:r>
        </w:p>
        <w:p w:rsidR="0022749E" w:rsidRPr="00CC794D"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rsidR="007C294C" w:rsidRPr="00CC794D"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934BE2" w:rsidRPr="00CC794D" w:rsidRDefault="00934BE2"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amp; Control</w:t>
          </w:r>
        </w:p>
        <w:p w:rsidR="00B314C8" w:rsidRDefault="00B314C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rocess</w:t>
          </w:r>
        </w:p>
        <w:p w:rsidR="00054D36" w:rsidRDefault="00054D36"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Chart Diagram</w:t>
          </w:r>
        </w:p>
        <w:p w:rsidR="00054D36" w:rsidRPr="00CC794D" w:rsidRDefault="00054D36"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bookmarkStart w:id="0" w:name="_GoBack"/>
          <w:bookmarkEnd w:id="0"/>
        </w:p>
        <w:p w:rsidR="00314968" w:rsidRPr="00CC794D"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CC794D"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CC794D" w:rsidRDefault="00054D36"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CC794D"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CC794D"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CC794D"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CC794D"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CC794D" w:rsidRDefault="00CA384F"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CC794D"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CC794D" w:rsidRDefault="00CA384F"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CC794D"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CC794D"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CC794D"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CC794D"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CC794D"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CC794D"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CC794D"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CC794D">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CC794D">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CC794D">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CC794D"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CC794D"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CC794D"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CC794D"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CC794D"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CC794D"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CC794D"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CC794D"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CC794D">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CC794D"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CC794D"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CC794D"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CC794D"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CC794D">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CC794D"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CC794D"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CC794D"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CC794D"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CC794D"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Pr="00CC794D"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CC794D"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CC794D"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CC794D"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CC794D"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CC794D"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CC794D"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CC794D"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CC794D"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CC794D"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CC794D"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CC794D"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CC794D"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CC794D"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CC794D"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CC794D"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CC794D"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Pr="00CC794D"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ry, Task, Verification, and Exit</w:t>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5D8C38" wp14:editId="63D8F7F0">
            <wp:extent cx="5722620" cy="7635240"/>
            <wp:effectExtent l="0" t="0" r="0" b="3810"/>
            <wp:docPr id="3" name="Picture 3" descr="C:\Users\KGS\AppData\Local\Microsoft\Windows\INetCache\Content.Word\WhatsApp Image 2020-03-24 at 1.3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S\AppData\Local\Microsoft\Windows\INetCache\Content.Word\WhatsApp Image 2020-03-24 at 1.31.5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Evaluation and Review Technique</w:t>
      </w:r>
    </w:p>
    <w:p w:rsidR="0022749E" w:rsidRPr="00CC794D" w:rsidRDefault="0022749E" w:rsidP="0022749E">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954575"/>
            <wp:effectExtent l="0" t="0" r="2540" b="8255"/>
            <wp:docPr id="4" name="Picture 4" descr="C:\Users\aditya rastogi\Deskto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stogi\Desktop\pert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4575"/>
                    </a:xfrm>
                    <a:prstGeom prst="rect">
                      <a:avLst/>
                    </a:prstGeom>
                    <a:noFill/>
                    <a:ln>
                      <a:noFill/>
                    </a:ln>
                  </pic:spPr>
                </pic:pic>
              </a:graphicData>
            </a:graphic>
          </wp:inline>
        </w:drawing>
      </w: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Pr="00CC794D"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CC794D" w:rsidRDefault="0022749E"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Pr="00CC794D"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CC794D"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CC794D"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CC794D"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 begins by establishing an overall model shape, which will result in a feature list. It then continues with a series of two-week “plan by feature, design by feature, </w:t>
      </w:r>
      <w:proofErr w:type="gramStart"/>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eature” iterations. The features are small, “useful in the eyes of the client” results. If they will take more than two weeks to build, then they will have to be broken down into smaller features.</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CC794D"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CC794D"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Pr="00CC794D"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 used in this project is FDD i.e. Feature Driven Development.</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ology’s main factors is as follows:-</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velop an overall model</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a feature list</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la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sig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Model:-</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odel when completed will be a drone which would have ability to navigate itself when the pilot is idle. A self-equipped drone is the future. </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mplete this project it requirements a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 of the dron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ushless Motor</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ding gear</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y</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am of programmer to program the dron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nsors</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GPS module </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eiver and transmitter</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ould be planed according to the feature declared above and will also depend on the domain to be used in.</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ill be designed in this process and will be better than the overall model which was the basic idea. After completion of this process the drone will in its prime form which will be made using softwa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by feature:-</w:t>
      </w:r>
    </w:p>
    <w:p w:rsidR="004741DD" w:rsidRPr="00CC794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process, the drone will be made in reality under this process.</w:t>
      </w:r>
    </w:p>
    <w:p w:rsidR="0067759B" w:rsidRPr="00CC794D"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CC794D"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CC794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CC794D" w:rsidRDefault="002A77C8"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BE2" w:rsidRPr="00CC794D" w:rsidRDefault="00934BE2"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ning and control</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process consists of the following thing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the project requirement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products from that a simple drone can be made-:</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tor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ctronic speed control</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ight controller</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drone frame</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PS Receiver (Depends on the domain)</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ie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or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mera (Depends on the domain)</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mbal</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ounting pad</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icro SD card</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 RC receiver</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st estimate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 keep our selling price low as we our new in this industry and we also have to try to minimize the cost price of the drone as we our new in this industry and no one will supply the material in less price. And we have one advantage of customization option in that we can sell them on high rates compare to the drones based on the domains and can make more profit from there.</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risk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isk is to compete with the existing company like Yuneec, UVify, Hubsan, Parrot, Autel-Robotics and many more big companies. These companies are already well settled and have good goodwill in market. So, competing with them will be a challenged for us. And we have to minimize the cost price of one drone so that we can provide services to our customer in low prices to the already settled companies.</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critical success factor</w:t>
      </w:r>
    </w:p>
    <w:p w:rsidR="00934BE2" w:rsidRPr="00CC794D"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Audience </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Military usage of drones has become the primary use in today's world. Used as target decoys, for combat missions, research and development, and for supervision, drones have been part and parcel of the military forces worldwide.</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inly military drones can be used in three ways like for attacking purpose, for spying purpose, for defensive purpose. </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Security drones are mainly used by the company or hotels or government offices for the supervision and the drones are small in size so that they cannot be seen or even they make less noise.</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 Industry-: Commercial drones have become a very important and time managing tool in industries. They are used for uplifting the heavy products from one place to another place. They’re also being used for delivery. Even in some industry small drones are used for supervision of the machines.</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Use -: Personal drones have taken place of many entertainment devices, people are getting drones for almost everything, from racing to photography. Like now-a-days in marriage we see many people use drones for making for videos, even in films drones are being used for taking high altitude shots, most of the bloggers used drones for the video. Even drones are used in racing tournament for videography and people are conducting drones racing tournament which is going crazy.</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Research drones are being used to make archaeological discoveries.  These drones are small that’s why they can reach where the human body cannot reach and are very helpful in finding.</w:t>
      </w:r>
    </w:p>
    <w:p w:rsidR="002A77C8"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Rescue Drones are being used in many hazardous situations, to supply necessary goods and to rescue people/animals from places man can’t reach.</w:t>
      </w:r>
    </w:p>
    <w:p w:rsidR="00E858BB" w:rsidRPr="00CC794D" w:rsidRDefault="00E858BB" w:rsidP="00E858B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Specific-: In this customer have to tell their idea about the drone what type of drone they want and what specific features they want. According to the customer view the drone will get developed and last test will be done by the customer itself.</w:t>
      </w:r>
    </w:p>
    <w:p w:rsidR="007F7F96" w:rsidRPr="00CC794D" w:rsidRDefault="007F7F96" w:rsidP="007F7F96">
      <w:pPr>
        <w:pStyle w:val="Title1"/>
        <w:rPr>
          <w:rFonts w:ascii="Times New Roman" w:hAnsi="Times New Roman" w:cs="Times New Roman"/>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ment process</w:t>
      </w:r>
    </w:p>
    <w:p w:rsidR="007F7F96" w:rsidRPr="00CC794D" w:rsidRDefault="007F7F96" w:rsidP="007F7F96">
      <w:pPr>
        <w:pStyle w:val="Title1"/>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t Beyonders have keen interest in developing a drone that can be used in combats and for </w:t>
      </w:r>
      <w:r w:rsidR="00B314C8"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se</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4C8"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s. W</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have focused on basically on how drone can be </w:t>
      </w:r>
      <w:r w:rsidR="004B3044"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B314C8"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apable</w:t>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itself and have less of human interaction for which we intend to apply these in our project </w:t>
      </w:r>
    </w:p>
    <w:p w:rsidR="007F7F96" w:rsidRPr="00CC794D" w:rsidRDefault="00B314C8"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Routing</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p w:rsidR="007F7F96" w:rsidRPr="00CC794D" w:rsidRDefault="007F7F96"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protocols</w:t>
      </w:r>
    </w:p>
    <w:p w:rsidR="007F7F96" w:rsidRPr="00CC794D" w:rsidRDefault="007F7F96"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ging System</w:t>
      </w:r>
    </w:p>
    <w:p w:rsidR="007F7F96" w:rsidRPr="00CC794D" w:rsidRDefault="007F7F96" w:rsidP="007F7F96">
      <w:pPr>
        <w:pStyle w:val="Title1"/>
        <w:numPr>
          <w:ilvl w:val="0"/>
          <w:numId w:val="16"/>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ble flight patterns </w:t>
      </w:r>
    </w:p>
    <w:p w:rsidR="007F7F96" w:rsidRPr="00CC794D" w:rsidRDefault="007F7F96" w:rsidP="007F7F96">
      <w:pPr>
        <w:pStyle w:val="Title1"/>
        <w:numPr>
          <w:ilvl w:val="0"/>
          <w:numId w:val="18"/>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p>
    <w:p w:rsidR="007F7F96" w:rsidRPr="00CC794D" w:rsidRDefault="007F7F96"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er</w:t>
      </w:r>
    </w:p>
    <w:p w:rsidR="007F7F96" w:rsidRPr="00CC794D" w:rsidRDefault="007F7F96"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s</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set and motherboard</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oller</w:t>
      </w:r>
    </w:p>
    <w:p w:rsidR="007F7F96" w:rsidRPr="00CC794D" w:rsidRDefault="00B314C8"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F7F96"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iver and transmitters</w:t>
      </w:r>
    </w:p>
    <w:p w:rsidR="007F7F96" w:rsidRPr="00CC794D" w:rsidRDefault="007F7F96" w:rsidP="007F7F96">
      <w:pPr>
        <w:pStyle w:val="Title1"/>
        <w:numPr>
          <w:ilvl w:val="0"/>
          <w:numId w:val="20"/>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PS module </w:t>
      </w:r>
    </w:p>
    <w:p w:rsidR="007F7F96" w:rsidRPr="00CC794D" w:rsidRDefault="007F7F96" w:rsidP="007F7F96">
      <w:pPr>
        <w:pStyle w:val="Title1"/>
        <w:numPr>
          <w:ilvl w:val="0"/>
          <w:numId w:val="18"/>
        </w:numPr>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b w:val="0"/>
          <w:noProof/>
          <w:color w:val="000000" w:themeColor="text1"/>
          <w:sz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152400" distB="152400" distL="152400" distR="152400" simplePos="0" relativeHeight="251660288" behindDoc="0" locked="0" layoutInCell="1" allowOverlap="1" wp14:anchorId="5E6DA8FA" wp14:editId="2FF85870">
            <wp:simplePos x="0" y="0"/>
            <wp:positionH relativeFrom="margin">
              <wp:posOffset>-6350</wp:posOffset>
            </wp:positionH>
            <wp:positionV relativeFrom="line">
              <wp:posOffset>272415</wp:posOffset>
            </wp:positionV>
            <wp:extent cx="5730875" cy="2778125"/>
            <wp:effectExtent l="0" t="0" r="3175" b="3175"/>
            <wp:wrapThrough wrapText="bothSides">
              <wp:wrapPolygon edited="0">
                <wp:start x="0" y="0"/>
                <wp:lineTo x="0" y="21477"/>
                <wp:lineTo x="21540" y="21477"/>
                <wp:lineTo x="21540" y="0"/>
                <wp:lineTo x="0" y="0"/>
              </wp:wrapPolygon>
            </wp:wrapThrough>
            <wp:docPr id="7" name="Picture 7"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77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794D">
        <w:rPr>
          <w:rFonts w:ascii="Times New Roman" w:hAnsi="Times New Roman" w:cs="Times New Roman"/>
          <w:b w:val="0"/>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p w:rsidR="007F7F96" w:rsidRPr="00CC794D" w:rsidRDefault="007F7F96" w:rsidP="007F7F96">
      <w:pPr>
        <w:pStyle w:val="Body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96" w:rsidRPr="00CC794D" w:rsidRDefault="007F7F96" w:rsidP="007F7F96">
      <w:pPr>
        <w:pStyle w:val="Body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96" w:rsidRPr="00CC794D" w:rsidRDefault="00B314C8" w:rsidP="007F7F96">
      <w:pPr>
        <w:pStyle w:val="Body2"/>
        <w:numPr>
          <w:ilvl w:val="0"/>
          <w:numId w:val="21"/>
        </w:numPr>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w:t>
      </w:r>
      <w:r w:rsidR="007F7F96"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have focused on how the director has less interacted with the drone and how the drone has itself decided the path on </w:t>
      </w:r>
      <w:r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w:t>
      </w:r>
      <w:r w:rsidR="007F7F96"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rounds and </w:t>
      </w:r>
      <w:r w:rsidR="00CC794D"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ure,</w:t>
      </w:r>
      <w:r w:rsidR="007F7F96"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target to achieve more updates with our architecture after implementing two or more features we have discussed </w:t>
      </w:r>
      <w:r w:rsidR="00CC794D"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p>
    <w:p w:rsidR="007F7F96" w:rsidRPr="00CC794D" w:rsidRDefault="007F7F96" w:rsidP="007F7F96">
      <w:pPr>
        <w:pStyle w:val="Body2"/>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F96" w:rsidRPr="00CC794D" w:rsidRDefault="007F7F96" w:rsidP="007F7F96">
      <w:pPr>
        <w:pStyle w:val="Body2"/>
        <w:numPr>
          <w:ilvl w:val="0"/>
          <w:numId w:val="22"/>
        </w:numPr>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p w:rsidR="007F7F96" w:rsidRPr="00CC794D" w:rsidRDefault="007F7F96" w:rsidP="007F7F96">
      <w:pPr>
        <w:pStyle w:val="Body2"/>
        <w:numPr>
          <w:ilvl w:val="0"/>
          <w:numId w:val="23"/>
        </w:numPr>
        <w:rPr>
          <w:rFonts w:ascii="Times New Roman" w:hAnsi="Times New Roman" w:cs="Times New Roman"/>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highly focused on making it more durable , faster , lighter and more independent controls for that we have kept </w:t>
      </w:r>
      <w:r w:rsidR="00B314C8"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inum</w:t>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our core metal for making of the drone</w:t>
      </w:r>
      <w:r w:rsidRPr="00CC794D">
        <w:rPr>
          <w:rFonts w:ascii="Times New Roman" w:hAnsi="Times New Roman" w:cs="Times New Roman"/>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406400</wp:posOffset>
            </wp:positionV>
            <wp:extent cx="5730875" cy="2865120"/>
            <wp:effectExtent l="0" t="0" r="3175" b="0"/>
            <wp:wrapThrough wrapText="bothSides">
              <wp:wrapPolygon edited="0">
                <wp:start x="0" y="0"/>
                <wp:lineTo x="0" y="21399"/>
                <wp:lineTo x="21540" y="21399"/>
                <wp:lineTo x="21540" y="0"/>
                <wp:lineTo x="0" y="0"/>
              </wp:wrapPolygon>
            </wp:wrapThrough>
            <wp:docPr id="6" name="Picture 6"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tif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C794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F7F96" w:rsidRDefault="00B314C8"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r w:rsidR="007F7F96"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rone will have </w:t>
      </w:r>
      <w:r w:rsidR="00CC794D"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over</w:t>
      </w:r>
      <w:r w:rsidR="007F7F96"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me design with all the important sensors under the head of the </w:t>
      </w:r>
      <w:r w:rsidR="00CC794D"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r w:rsidR="007F7F96" w:rsidRPr="00CC794D">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dy of the drone and will have inside curving edges which will provide more wind endurance to the drone</w:t>
      </w:r>
      <w:r w:rsidR="00054D36">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36">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te Chart Diagram</w:t>
      </w: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36">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223094" cy="4316405"/>
            <wp:effectExtent l="0" t="0" r="6350" b="8255"/>
            <wp:docPr id="11" name="Picture 11" descr="C:\Users\aditya rastog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 rastog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735" cy="4330028"/>
                    </a:xfrm>
                    <a:prstGeom prst="rect">
                      <a:avLst/>
                    </a:prstGeom>
                    <a:noFill/>
                    <a:ln>
                      <a:noFill/>
                    </a:ln>
                  </pic:spPr>
                </pic:pic>
              </a:graphicData>
            </a:graphic>
          </wp:inline>
        </w:drawing>
      </w: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Diagram</w:t>
      </w:r>
    </w:p>
    <w:p w:rsidR="00054D36" w:rsidRDefault="00054D36" w:rsidP="007F7F96">
      <w:pPr>
        <w:rPr>
          <w:rFonts w:ascii="Times New Roman" w:hAnsi="Times New Roman" w:cs="Times New Roman"/>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D36">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7647855"/>
            <wp:effectExtent l="0" t="0" r="2540" b="0"/>
            <wp:docPr id="12" name="Picture 12" descr="C:\Users\aditya rastogi\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 rastogi\Desktop\Class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47855"/>
                    </a:xfrm>
                    <a:prstGeom prst="rect">
                      <a:avLst/>
                    </a:prstGeom>
                    <a:noFill/>
                    <a:ln>
                      <a:noFill/>
                    </a:ln>
                  </pic:spPr>
                </pic:pic>
              </a:graphicData>
            </a:graphic>
          </wp:inline>
        </w:drawing>
      </w:r>
    </w:p>
    <w:sectPr w:rsidR="00054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55pt" o:bullet="t">
        <v:fill o:detectmouseclick="t"/>
        <v:imagedata r:id="rId1" o:title="hardcover_bullet_black"/>
        <o:lock v:ext="edit" rotation="t" position="t"/>
      </v:shape>
    </w:pict>
  </w:numPicBullet>
  <w:abstractNum w:abstractNumId="0" w15:restartNumberingAfterBreak="0">
    <w:nsid w:val="00000001"/>
    <w:multiLevelType w:val="hybridMultilevel"/>
    <w:tmpl w:val="894EE873"/>
    <w:lvl w:ilvl="0" w:tplc="D69EE7EC">
      <w:numFmt w:val="decimal"/>
      <w:lvlText w:val=""/>
      <w:lvlJc w:val="left"/>
    </w:lvl>
    <w:lvl w:ilvl="1" w:tplc="E2662924">
      <w:numFmt w:val="decimal"/>
      <w:lvlText w:val=""/>
      <w:lvlJc w:val="left"/>
    </w:lvl>
    <w:lvl w:ilvl="2" w:tplc="BCC43A06">
      <w:numFmt w:val="decimal"/>
      <w:lvlText w:val=""/>
      <w:lvlJc w:val="left"/>
    </w:lvl>
    <w:lvl w:ilvl="3" w:tplc="7CCAB320">
      <w:numFmt w:val="decimal"/>
      <w:lvlText w:val=""/>
      <w:lvlJc w:val="left"/>
    </w:lvl>
    <w:lvl w:ilvl="4" w:tplc="709C7FA0">
      <w:numFmt w:val="decimal"/>
      <w:lvlText w:val=""/>
      <w:lvlJc w:val="left"/>
    </w:lvl>
    <w:lvl w:ilvl="5" w:tplc="8E9EB978">
      <w:numFmt w:val="decimal"/>
      <w:lvlText w:val=""/>
      <w:lvlJc w:val="left"/>
    </w:lvl>
    <w:lvl w:ilvl="6" w:tplc="AC4EAD06">
      <w:numFmt w:val="decimal"/>
      <w:lvlText w:val=""/>
      <w:lvlJc w:val="left"/>
    </w:lvl>
    <w:lvl w:ilvl="7" w:tplc="33F0C78C">
      <w:numFmt w:val="decimal"/>
      <w:lvlText w:val=""/>
      <w:lvlJc w:val="left"/>
    </w:lvl>
    <w:lvl w:ilvl="8" w:tplc="C49E794E">
      <w:numFmt w:val="decimal"/>
      <w:lvlText w:val=""/>
      <w:lvlJc w:val="left"/>
    </w:lvl>
  </w:abstractNum>
  <w:abstractNum w:abstractNumId="1" w15:restartNumberingAfterBreak="0">
    <w:nsid w:val="00000002"/>
    <w:multiLevelType w:val="hybridMultilevel"/>
    <w:tmpl w:val="894EE875"/>
    <w:lvl w:ilvl="0" w:tplc="2EACEB3A">
      <w:numFmt w:val="decimal"/>
      <w:lvlText w:val=""/>
      <w:lvlJc w:val="left"/>
    </w:lvl>
    <w:lvl w:ilvl="1" w:tplc="ADDA0942">
      <w:numFmt w:val="decimal"/>
      <w:lvlText w:val=""/>
      <w:lvlJc w:val="left"/>
    </w:lvl>
    <w:lvl w:ilvl="2" w:tplc="ADEA7C86">
      <w:numFmt w:val="decimal"/>
      <w:lvlText w:val=""/>
      <w:lvlJc w:val="left"/>
    </w:lvl>
    <w:lvl w:ilvl="3" w:tplc="AE3E311E">
      <w:numFmt w:val="decimal"/>
      <w:lvlText w:val=""/>
      <w:lvlJc w:val="left"/>
    </w:lvl>
    <w:lvl w:ilvl="4" w:tplc="B8D41FBE">
      <w:numFmt w:val="decimal"/>
      <w:lvlText w:val=""/>
      <w:lvlJc w:val="left"/>
    </w:lvl>
    <w:lvl w:ilvl="5" w:tplc="3D3A3F12">
      <w:numFmt w:val="decimal"/>
      <w:lvlText w:val=""/>
      <w:lvlJc w:val="left"/>
    </w:lvl>
    <w:lvl w:ilvl="6" w:tplc="ED6034B4">
      <w:numFmt w:val="decimal"/>
      <w:lvlText w:val=""/>
      <w:lvlJc w:val="left"/>
    </w:lvl>
    <w:lvl w:ilvl="7" w:tplc="35F67B72">
      <w:numFmt w:val="decimal"/>
      <w:lvlText w:val=""/>
      <w:lvlJc w:val="left"/>
    </w:lvl>
    <w:lvl w:ilvl="8" w:tplc="3F26140A">
      <w:numFmt w:val="decimal"/>
      <w:lvlText w:val=""/>
      <w:lvlJc w:val="left"/>
    </w:lvl>
  </w:abstractNum>
  <w:abstractNum w:abstractNumId="2" w15:restartNumberingAfterBreak="0">
    <w:nsid w:val="00000003"/>
    <w:multiLevelType w:val="hybridMultilevel"/>
    <w:tmpl w:val="894EE875"/>
    <w:lvl w:ilvl="0" w:tplc="24AC4962">
      <w:numFmt w:val="decimal"/>
      <w:lvlText w:val=""/>
      <w:lvlJc w:val="left"/>
    </w:lvl>
    <w:lvl w:ilvl="1" w:tplc="CB5ACE0E">
      <w:numFmt w:val="decimal"/>
      <w:lvlText w:val=""/>
      <w:lvlJc w:val="left"/>
    </w:lvl>
    <w:lvl w:ilvl="2" w:tplc="A1CC944C">
      <w:numFmt w:val="decimal"/>
      <w:lvlText w:val=""/>
      <w:lvlJc w:val="left"/>
    </w:lvl>
    <w:lvl w:ilvl="3" w:tplc="C400CEAE">
      <w:numFmt w:val="decimal"/>
      <w:lvlText w:val=""/>
      <w:lvlJc w:val="left"/>
    </w:lvl>
    <w:lvl w:ilvl="4" w:tplc="A6FC9BD0">
      <w:numFmt w:val="decimal"/>
      <w:lvlText w:val=""/>
      <w:lvlJc w:val="left"/>
    </w:lvl>
    <w:lvl w:ilvl="5" w:tplc="E71EEBF8">
      <w:numFmt w:val="decimal"/>
      <w:lvlText w:val=""/>
      <w:lvlJc w:val="left"/>
    </w:lvl>
    <w:lvl w:ilvl="6" w:tplc="12EE9C80">
      <w:numFmt w:val="decimal"/>
      <w:lvlText w:val=""/>
      <w:lvlJc w:val="left"/>
    </w:lvl>
    <w:lvl w:ilvl="7" w:tplc="722CA018">
      <w:numFmt w:val="decimal"/>
      <w:lvlText w:val=""/>
      <w:lvlJc w:val="left"/>
    </w:lvl>
    <w:lvl w:ilvl="8" w:tplc="5D7CF006">
      <w:numFmt w:val="decimal"/>
      <w:lvlText w:val=""/>
      <w:lvlJc w:val="left"/>
    </w:lvl>
  </w:abstractNum>
  <w:abstractNum w:abstractNumId="3" w15:restartNumberingAfterBreak="0">
    <w:nsid w:val="00000004"/>
    <w:multiLevelType w:val="hybridMultilevel"/>
    <w:tmpl w:val="894EE877"/>
    <w:lvl w:ilvl="0" w:tplc="89087392">
      <w:numFmt w:val="decimal"/>
      <w:lvlText w:val=""/>
      <w:lvlJc w:val="left"/>
    </w:lvl>
    <w:lvl w:ilvl="1" w:tplc="2B5E2D7A">
      <w:numFmt w:val="decimal"/>
      <w:lvlText w:val=""/>
      <w:lvlJc w:val="left"/>
    </w:lvl>
    <w:lvl w:ilvl="2" w:tplc="006A3978">
      <w:numFmt w:val="decimal"/>
      <w:lvlText w:val=""/>
      <w:lvlJc w:val="left"/>
    </w:lvl>
    <w:lvl w:ilvl="3" w:tplc="42D8C860">
      <w:numFmt w:val="decimal"/>
      <w:lvlText w:val=""/>
      <w:lvlJc w:val="left"/>
    </w:lvl>
    <w:lvl w:ilvl="4" w:tplc="BDEE091C">
      <w:numFmt w:val="decimal"/>
      <w:lvlText w:val=""/>
      <w:lvlJc w:val="left"/>
    </w:lvl>
    <w:lvl w:ilvl="5" w:tplc="C43E3A9C">
      <w:numFmt w:val="decimal"/>
      <w:lvlText w:val=""/>
      <w:lvlJc w:val="left"/>
    </w:lvl>
    <w:lvl w:ilvl="6" w:tplc="F9220F0C">
      <w:numFmt w:val="decimal"/>
      <w:lvlText w:val=""/>
      <w:lvlJc w:val="left"/>
    </w:lvl>
    <w:lvl w:ilvl="7" w:tplc="BE4CEBF4">
      <w:numFmt w:val="decimal"/>
      <w:lvlText w:val=""/>
      <w:lvlJc w:val="left"/>
    </w:lvl>
    <w:lvl w:ilvl="8" w:tplc="A7A4EDAE">
      <w:numFmt w:val="decimal"/>
      <w:lvlText w:val=""/>
      <w:lvlJc w:val="left"/>
    </w:lvl>
  </w:abstractNum>
  <w:abstractNum w:abstractNumId="4" w15:restartNumberingAfterBreak="0">
    <w:nsid w:val="00000005"/>
    <w:multiLevelType w:val="hybridMultilevel"/>
    <w:tmpl w:val="894EE877"/>
    <w:lvl w:ilvl="0" w:tplc="1D9E8632">
      <w:numFmt w:val="decimal"/>
      <w:lvlText w:val=""/>
      <w:lvlJc w:val="left"/>
    </w:lvl>
    <w:lvl w:ilvl="1" w:tplc="C43CED04">
      <w:numFmt w:val="decimal"/>
      <w:lvlText w:val=""/>
      <w:lvlJc w:val="left"/>
    </w:lvl>
    <w:lvl w:ilvl="2" w:tplc="795074AA">
      <w:numFmt w:val="decimal"/>
      <w:lvlText w:val=""/>
      <w:lvlJc w:val="left"/>
    </w:lvl>
    <w:lvl w:ilvl="3" w:tplc="1AD24C26">
      <w:numFmt w:val="decimal"/>
      <w:lvlText w:val=""/>
      <w:lvlJc w:val="left"/>
    </w:lvl>
    <w:lvl w:ilvl="4" w:tplc="AD2C247E">
      <w:numFmt w:val="decimal"/>
      <w:lvlText w:val=""/>
      <w:lvlJc w:val="left"/>
    </w:lvl>
    <w:lvl w:ilvl="5" w:tplc="757A61A4">
      <w:numFmt w:val="decimal"/>
      <w:lvlText w:val=""/>
      <w:lvlJc w:val="left"/>
    </w:lvl>
    <w:lvl w:ilvl="6" w:tplc="2766C9E4">
      <w:numFmt w:val="decimal"/>
      <w:lvlText w:val=""/>
      <w:lvlJc w:val="left"/>
    </w:lvl>
    <w:lvl w:ilvl="7" w:tplc="A3BA84A6">
      <w:numFmt w:val="decimal"/>
      <w:lvlText w:val=""/>
      <w:lvlJc w:val="left"/>
    </w:lvl>
    <w:lvl w:ilvl="8" w:tplc="4C0CCEC4">
      <w:numFmt w:val="decimal"/>
      <w:lvlText w:val=""/>
      <w:lvlJc w:val="left"/>
    </w:lvl>
  </w:abstractNum>
  <w:abstractNum w:abstractNumId="5" w15:restartNumberingAfterBreak="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A73A9"/>
    <w:multiLevelType w:val="hybridMultilevel"/>
    <w:tmpl w:val="894EE873"/>
    <w:lvl w:ilvl="0" w:tplc="6454447C">
      <w:numFmt w:val="decimal"/>
      <w:lvlText w:val=""/>
      <w:lvlJc w:val="left"/>
    </w:lvl>
    <w:lvl w:ilvl="1" w:tplc="C7E8C662">
      <w:numFmt w:val="decimal"/>
      <w:lvlText w:val=""/>
      <w:lvlJc w:val="left"/>
    </w:lvl>
    <w:lvl w:ilvl="2" w:tplc="1818CEE6">
      <w:numFmt w:val="decimal"/>
      <w:lvlText w:val=""/>
      <w:lvlJc w:val="left"/>
    </w:lvl>
    <w:lvl w:ilvl="3" w:tplc="0A2A610E">
      <w:numFmt w:val="decimal"/>
      <w:lvlText w:val=""/>
      <w:lvlJc w:val="left"/>
    </w:lvl>
    <w:lvl w:ilvl="4" w:tplc="BD2CDCCC">
      <w:numFmt w:val="decimal"/>
      <w:lvlText w:val=""/>
      <w:lvlJc w:val="left"/>
    </w:lvl>
    <w:lvl w:ilvl="5" w:tplc="FDC8AF40">
      <w:numFmt w:val="decimal"/>
      <w:lvlText w:val=""/>
      <w:lvlJc w:val="left"/>
    </w:lvl>
    <w:lvl w:ilvl="6" w:tplc="A404A222">
      <w:numFmt w:val="decimal"/>
      <w:lvlText w:val=""/>
      <w:lvlJc w:val="left"/>
    </w:lvl>
    <w:lvl w:ilvl="7" w:tplc="90C2CBE4">
      <w:numFmt w:val="decimal"/>
      <w:lvlText w:val=""/>
      <w:lvlJc w:val="left"/>
    </w:lvl>
    <w:lvl w:ilvl="8" w:tplc="8EC81D82">
      <w:numFmt w:val="decimal"/>
      <w:lvlText w:val=""/>
      <w:lvlJc w:val="left"/>
    </w:lvl>
  </w:abstractNum>
  <w:abstractNum w:abstractNumId="17" w15:restartNumberingAfterBreak="0">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5"/>
  </w:num>
  <w:num w:numId="2">
    <w:abstractNumId w:val="13"/>
  </w:num>
  <w:num w:numId="3">
    <w:abstractNumId w:val="17"/>
  </w:num>
  <w:num w:numId="4">
    <w:abstractNumId w:val="8"/>
  </w:num>
  <w:num w:numId="5">
    <w:abstractNumId w:val="5"/>
  </w:num>
  <w:num w:numId="6">
    <w:abstractNumId w:val="7"/>
  </w:num>
  <w:num w:numId="7">
    <w:abstractNumId w:val="10"/>
  </w:num>
  <w:num w:numId="8">
    <w:abstractNumId w:val="14"/>
  </w:num>
  <w:num w:numId="9">
    <w:abstractNumId w:val="9"/>
  </w:num>
  <w:num w:numId="10">
    <w:abstractNumId w:val="11"/>
  </w:num>
  <w:num w:numId="11">
    <w:abstractNumId w:val="18"/>
  </w:num>
  <w:num w:numId="12">
    <w:abstractNumId w:val="19"/>
  </w:num>
  <w:num w:numId="13">
    <w:abstractNumId w:val="6"/>
  </w:num>
  <w:num w:numId="14">
    <w:abstractNumId w:val="12"/>
  </w:num>
  <w:num w:numId="15">
    <w:abstractNumId w:val="0"/>
  </w:num>
  <w:num w:numId="16">
    <w:abstractNumId w:val="16"/>
  </w:num>
  <w:num w:numId="17">
    <w:abstractNumId w:val="2"/>
  </w:num>
  <w:num w:numId="18">
    <w:abstractNumId w:val="1"/>
  </w:num>
  <w:num w:numId="19">
    <w:abstractNumId w:val="4"/>
  </w:num>
  <w:num w:numId="20">
    <w:abstractNumId w:val="3"/>
  </w:num>
  <w:num w:numId="21">
    <w:abstractNumId w:val="3"/>
    <w:lvlOverride w:ilvl="0">
      <w:lvl w:ilvl="0" w:tplc="89087392">
        <w:start w:val="1"/>
        <w:numFmt w:val="bullet"/>
        <w:lvlText w:val="•"/>
        <w:lvlJc w:val="left"/>
        <w:pPr>
          <w:tabs>
            <w:tab w:val="num" w:pos="180"/>
          </w:tabs>
          <w:ind w:left="180" w:hanging="180"/>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2B5E2D7A">
        <w:start w:val="1"/>
        <w:numFmt w:val="bullet"/>
        <w:lvlText w:val="•"/>
        <w:lvlJc w:val="left"/>
        <w:pPr>
          <w:tabs>
            <w:tab w:val="num" w:pos="442"/>
          </w:tabs>
          <w:ind w:left="4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006A3978">
        <w:start w:val="1"/>
        <w:numFmt w:val="bullet"/>
        <w:lvlText w:val="•"/>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42D8C860">
        <w:start w:val="1"/>
        <w:numFmt w:val="bullet"/>
        <w:lvlText w:val="•"/>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BDEE091C">
        <w:start w:val="1"/>
        <w:numFmt w:val="bullet"/>
        <w:lvlText w:val="•"/>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C43E3A9C">
        <w:start w:val="1"/>
        <w:numFmt w:val="bullet"/>
        <w:lvlText w:val="•"/>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F9220F0C">
        <w:start w:val="1"/>
        <w:numFmt w:val="bullet"/>
        <w:lvlText w:val="•"/>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E4CEBF4">
        <w:start w:val="1"/>
        <w:numFmt w:val="bullet"/>
        <w:lvlText w:val="•"/>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A7A4EDAE">
        <w:start w:val="1"/>
        <w:numFmt w:val="bullet"/>
        <w:lvlText w:val="•"/>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 w:numId="22">
    <w:abstractNumId w:val="1"/>
    <w:lvlOverride w:ilvl="0">
      <w:lvl w:ilvl="0" w:tplc="2EACEB3A">
        <w:start w:val="1"/>
        <w:numFmt w:val="bullet"/>
        <w:lvlText w:val="•"/>
        <w:lvlPicBulletId w:val="0"/>
        <w:lvlJc w:val="left"/>
        <w:pPr>
          <w:tabs>
            <w:tab w:val="num" w:pos="256"/>
          </w:tabs>
          <w:ind w:left="256" w:hanging="256"/>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1">
      <w:lvl w:ilvl="1" w:tplc="ADDA0942">
        <w:start w:val="1"/>
        <w:numFmt w:val="bullet"/>
        <w:lvlText w:val="•"/>
        <w:lvlPicBulletId w:val="0"/>
        <w:lvlJc w:val="left"/>
        <w:pPr>
          <w:tabs>
            <w:tab w:val="num" w:pos="436"/>
          </w:tabs>
          <w:ind w:left="436" w:hanging="256"/>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2">
      <w:lvl w:ilvl="2" w:tplc="ADEA7C86">
        <w:start w:val="1"/>
        <w:numFmt w:val="bullet"/>
        <w:lvlText w:val="•"/>
        <w:lvlPicBulletId w:val="0"/>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3">
      <w:lvl w:ilvl="3" w:tplc="AE3E311E">
        <w:start w:val="1"/>
        <w:numFmt w:val="bullet"/>
        <w:lvlText w:val="•"/>
        <w:lvlPicBulletId w:val="0"/>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4">
      <w:lvl w:ilvl="4" w:tplc="B8D41FBE">
        <w:start w:val="1"/>
        <w:numFmt w:val="bullet"/>
        <w:lvlText w:val="•"/>
        <w:lvlPicBulletId w:val="0"/>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5">
      <w:lvl w:ilvl="5" w:tplc="3D3A3F12">
        <w:start w:val="1"/>
        <w:numFmt w:val="bullet"/>
        <w:lvlText w:val="•"/>
        <w:lvlPicBulletId w:val="0"/>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6">
      <w:lvl w:ilvl="6" w:tplc="ED6034B4">
        <w:start w:val="1"/>
        <w:numFmt w:val="bullet"/>
        <w:lvlText w:val="•"/>
        <w:lvlPicBulletId w:val="0"/>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7">
      <w:lvl w:ilvl="7" w:tplc="35F67B72">
        <w:start w:val="1"/>
        <w:numFmt w:val="bullet"/>
        <w:lvlText w:val="•"/>
        <w:lvlPicBulletId w:val="0"/>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lvlOverride w:ilvl="8">
      <w:lvl w:ilvl="8" w:tplc="3F26140A">
        <w:start w:val="1"/>
        <w:numFmt w:val="bullet"/>
        <w:lvlText w:val="•"/>
        <w:lvlPicBulletId w:val="0"/>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sz w:val="19"/>
          <w:szCs w:val="19"/>
          <w:highlight w:val="none"/>
          <w:vertAlign w:val="baseline"/>
          <w:em w:val="none"/>
        </w:rPr>
      </w:lvl>
    </w:lvlOverride>
  </w:num>
  <w:num w:numId="23">
    <w:abstractNumId w:val="3"/>
    <w:lvlOverride w:ilvl="0">
      <w:lvl w:ilvl="0" w:tplc="89087392">
        <w:start w:val="1"/>
        <w:numFmt w:val="bullet"/>
        <w:lvlText w:val="•"/>
        <w:lvlJc w:val="left"/>
        <w:pPr>
          <w:tabs>
            <w:tab w:val="num" w:pos="262"/>
          </w:tabs>
          <w:ind w:left="2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1">
      <w:lvl w:ilvl="1" w:tplc="2B5E2D7A">
        <w:start w:val="1"/>
        <w:numFmt w:val="bullet"/>
        <w:lvlText w:val="•"/>
        <w:lvlJc w:val="left"/>
        <w:pPr>
          <w:tabs>
            <w:tab w:val="num" w:pos="442"/>
          </w:tabs>
          <w:ind w:left="4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2">
      <w:lvl w:ilvl="2" w:tplc="006A3978">
        <w:start w:val="1"/>
        <w:numFmt w:val="bullet"/>
        <w:lvlText w:val="•"/>
        <w:lvlJc w:val="left"/>
        <w:pPr>
          <w:tabs>
            <w:tab w:val="num" w:pos="622"/>
          </w:tabs>
          <w:ind w:left="6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3">
      <w:lvl w:ilvl="3" w:tplc="42D8C860">
        <w:start w:val="1"/>
        <w:numFmt w:val="bullet"/>
        <w:lvlText w:val="•"/>
        <w:lvlJc w:val="left"/>
        <w:pPr>
          <w:tabs>
            <w:tab w:val="num" w:pos="802"/>
          </w:tabs>
          <w:ind w:left="8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4">
      <w:lvl w:ilvl="4" w:tplc="BDEE091C">
        <w:start w:val="1"/>
        <w:numFmt w:val="bullet"/>
        <w:lvlText w:val="•"/>
        <w:lvlJc w:val="left"/>
        <w:pPr>
          <w:tabs>
            <w:tab w:val="num" w:pos="982"/>
          </w:tabs>
          <w:ind w:left="98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5">
      <w:lvl w:ilvl="5" w:tplc="C43E3A9C">
        <w:start w:val="1"/>
        <w:numFmt w:val="bullet"/>
        <w:lvlText w:val="•"/>
        <w:lvlJc w:val="left"/>
        <w:pPr>
          <w:tabs>
            <w:tab w:val="num" w:pos="1162"/>
          </w:tabs>
          <w:ind w:left="116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6">
      <w:lvl w:ilvl="6" w:tplc="F9220F0C">
        <w:start w:val="1"/>
        <w:numFmt w:val="bullet"/>
        <w:lvlText w:val="•"/>
        <w:lvlJc w:val="left"/>
        <w:pPr>
          <w:tabs>
            <w:tab w:val="num" w:pos="1342"/>
          </w:tabs>
          <w:ind w:left="134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7">
      <w:lvl w:ilvl="7" w:tplc="BE4CEBF4">
        <w:start w:val="1"/>
        <w:numFmt w:val="bullet"/>
        <w:lvlText w:val="•"/>
        <w:lvlJc w:val="left"/>
        <w:pPr>
          <w:tabs>
            <w:tab w:val="num" w:pos="1522"/>
          </w:tabs>
          <w:ind w:left="152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lvlOverride w:ilvl="8">
      <w:lvl w:ilvl="8" w:tplc="A7A4EDAE">
        <w:start w:val="1"/>
        <w:numFmt w:val="bullet"/>
        <w:lvlText w:val="•"/>
        <w:lvlJc w:val="left"/>
        <w:pPr>
          <w:tabs>
            <w:tab w:val="num" w:pos="1702"/>
          </w:tabs>
          <w:ind w:left="1702" w:hanging="262"/>
        </w:pPr>
        <w:rPr>
          <w:rFonts w:hAnsi="Arial Unicode MS" w:hint="default"/>
          <w:caps w:val="0"/>
          <w:smallCaps w:val="0"/>
          <w:strike w:val="0"/>
          <w:dstrike w:val="0"/>
          <w:outline w:val="0"/>
          <w:emboss w:val="0"/>
          <w:imprint w:val="0"/>
          <w:spacing w:val="0"/>
          <w:w w:val="100"/>
          <w:kern w:val="0"/>
          <w:position w:val="-2"/>
          <w:highlight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54D36"/>
    <w:rsid w:val="00084433"/>
    <w:rsid w:val="000847F8"/>
    <w:rsid w:val="00105A59"/>
    <w:rsid w:val="00164549"/>
    <w:rsid w:val="001C1F6E"/>
    <w:rsid w:val="001F4A50"/>
    <w:rsid w:val="0022749E"/>
    <w:rsid w:val="0025251C"/>
    <w:rsid w:val="002A77C8"/>
    <w:rsid w:val="002B5BDD"/>
    <w:rsid w:val="002D2D97"/>
    <w:rsid w:val="00314968"/>
    <w:rsid w:val="00397C67"/>
    <w:rsid w:val="003F0B65"/>
    <w:rsid w:val="00417E90"/>
    <w:rsid w:val="00461724"/>
    <w:rsid w:val="004741DD"/>
    <w:rsid w:val="004A14FA"/>
    <w:rsid w:val="004B3044"/>
    <w:rsid w:val="004C621E"/>
    <w:rsid w:val="004D4923"/>
    <w:rsid w:val="00524567"/>
    <w:rsid w:val="005278B6"/>
    <w:rsid w:val="0067759B"/>
    <w:rsid w:val="006F4148"/>
    <w:rsid w:val="00787F7F"/>
    <w:rsid w:val="007B593B"/>
    <w:rsid w:val="007C294C"/>
    <w:rsid w:val="007F7F96"/>
    <w:rsid w:val="00800A99"/>
    <w:rsid w:val="0081380E"/>
    <w:rsid w:val="008C2603"/>
    <w:rsid w:val="008C3D99"/>
    <w:rsid w:val="00910D64"/>
    <w:rsid w:val="0093056A"/>
    <w:rsid w:val="009332C1"/>
    <w:rsid w:val="00934BE2"/>
    <w:rsid w:val="0095370A"/>
    <w:rsid w:val="009B5C86"/>
    <w:rsid w:val="00A00F45"/>
    <w:rsid w:val="00A222DA"/>
    <w:rsid w:val="00A64403"/>
    <w:rsid w:val="00B314C8"/>
    <w:rsid w:val="00CA384F"/>
    <w:rsid w:val="00CC794D"/>
    <w:rsid w:val="00CD239C"/>
    <w:rsid w:val="00E00245"/>
    <w:rsid w:val="00E04052"/>
    <w:rsid w:val="00E16625"/>
    <w:rsid w:val="00E36E39"/>
    <w:rsid w:val="00E858BB"/>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1F12"/>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Title1">
    <w:name w:val="Title1"/>
    <w:next w:val="Body2"/>
    <w:rsid w:val="007F7F96"/>
    <w:pPr>
      <w:keepNext/>
      <w:spacing w:before="200" w:after="200" w:line="240" w:lineRule="auto"/>
      <w:outlineLvl w:val="0"/>
    </w:pPr>
    <w:rPr>
      <w:rFonts w:ascii="Helvetica Neue" w:eastAsia="Arial Unicode MS" w:hAnsi="Helvetica Neue" w:cs="Arial Unicode MS"/>
      <w:b/>
      <w:bCs/>
      <w:color w:val="434343"/>
      <w:sz w:val="36"/>
      <w:szCs w:val="36"/>
      <w:lang w:val="en-US" w:eastAsia="en-IN"/>
    </w:rPr>
  </w:style>
  <w:style w:type="paragraph" w:customStyle="1" w:styleId="Body2">
    <w:name w:val="Body 2"/>
    <w:rsid w:val="007F7F96"/>
    <w:pPr>
      <w:spacing w:after="0" w:line="240" w:lineRule="auto"/>
    </w:pPr>
    <w:rPr>
      <w:rFonts w:ascii="Helvetica Neue" w:eastAsia="Arial Unicode MS" w:hAnsi="Helvetica Neue" w:cs="Arial Unicode MS"/>
      <w:color w:val="000000"/>
      <w:lang w:val="en-US" w:eastAsia="en-IN"/>
    </w:rPr>
  </w:style>
  <w:style w:type="numbering" w:customStyle="1" w:styleId="BulletBig">
    <w:name w:val="Bullet Big"/>
    <w:rsid w:val="007F7F96"/>
  </w:style>
  <w:style w:type="numbering" w:customStyle="1" w:styleId="Image">
    <w:name w:val="Image"/>
    <w:rsid w:val="007F7F96"/>
  </w:style>
  <w:style w:type="numbering" w:customStyle="1" w:styleId="Bullet">
    <w:name w:val="Bullet"/>
    <w:rsid w:val="007F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196651245">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gs09/SMART-DRONES"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C750-D476-42DA-BBE0-0B25EB56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Aditya Rastogi</cp:lastModifiedBy>
  <cp:revision>2</cp:revision>
  <dcterms:created xsi:type="dcterms:W3CDTF">2020-04-13T19:29:00Z</dcterms:created>
  <dcterms:modified xsi:type="dcterms:W3CDTF">2020-04-13T19:29:00Z</dcterms:modified>
</cp:coreProperties>
</file>